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CB" w:rsidRDefault="00B83BCB" w:rsidP="00A702C8">
      <w:pPr>
        <w:pStyle w:val="NoSpacing"/>
      </w:pPr>
      <w:r>
        <w:t>ACC</w:t>
      </w:r>
      <w:r w:rsidR="009D2EEE">
        <w:t xml:space="preserve"> Notes</w:t>
      </w:r>
      <w:r>
        <w:t xml:space="preserve"> </w:t>
      </w:r>
    </w:p>
    <w:p w:rsidR="00A702C8" w:rsidRDefault="00A702C8" w:rsidP="00A702C8">
      <w:pPr>
        <w:pStyle w:val="NoSpacing"/>
      </w:pPr>
      <w:r>
        <w:t xml:space="preserve">Name: ___________________________________________________ </w:t>
      </w:r>
      <w:r w:rsidR="00051EFD">
        <w:tab/>
      </w:r>
      <w:r w:rsidR="00051EFD">
        <w:tab/>
      </w:r>
      <w:r w:rsidR="00051EFD">
        <w:tab/>
      </w:r>
      <w:r>
        <w:t>Date: _____________</w:t>
      </w:r>
    </w:p>
    <w:p w:rsidR="00A702C8" w:rsidRDefault="00A702C8" w:rsidP="00A702C8">
      <w:pPr>
        <w:pStyle w:val="NoSpacing"/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36830</wp:posOffset>
            </wp:positionV>
            <wp:extent cx="7009130" cy="1552575"/>
            <wp:effectExtent l="19050" t="0" r="1270" b="0"/>
            <wp:wrapNone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051EFD" w:rsidRDefault="00051EFD" w:rsidP="00A702C8">
      <w:pPr>
        <w:pStyle w:val="NoSpacing"/>
        <w:rPr>
          <w:rFonts w:ascii="Cooper Black" w:hAnsi="Cooper Black"/>
          <w:sz w:val="24"/>
          <w:szCs w:val="24"/>
        </w:rPr>
      </w:pPr>
    </w:p>
    <w:p w:rsidR="00A702C8" w:rsidRPr="00EC3774" w:rsidRDefault="00A702C8" w:rsidP="00A702C8">
      <w:pPr>
        <w:pStyle w:val="NoSpacing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Find the probability that a point chosen at random lies in the shaded region.  </w:t>
      </w:r>
      <w:proofErr w:type="gramStart"/>
      <w:r>
        <w:rPr>
          <w:rFonts w:ascii="Cooper Black" w:hAnsi="Cooper Black"/>
          <w:sz w:val="24"/>
          <w:szCs w:val="24"/>
        </w:rPr>
        <w:t>Round your answers to the nearest tenth.</w:t>
      </w:r>
      <w:proofErr w:type="gramEnd"/>
      <w:r>
        <w:rPr>
          <w:rFonts w:ascii="Cooper Black" w:hAnsi="Cooper Black"/>
          <w:sz w:val="24"/>
          <w:szCs w:val="24"/>
        </w:rPr>
        <w:t xml:space="preserve"> </w:t>
      </w:r>
    </w:p>
    <w:p w:rsidR="00A702C8" w:rsidRDefault="00A702C8" w:rsidP="00A702C8">
      <w:pPr>
        <w:pStyle w:val="NoSpacing"/>
      </w:pPr>
    </w:p>
    <w:p w:rsidR="00051EFD" w:rsidRDefault="00B83BCB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161925</wp:posOffset>
            </wp:positionV>
            <wp:extent cx="1276350" cy="1209675"/>
            <wp:effectExtent l="19050" t="0" r="0" b="0"/>
            <wp:wrapNone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-20000"/>
                    </a:blip>
                    <a:srcRect l="52723" t="28378" r="31875" b="50563"/>
                    <a:stretch/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1EFD" w:rsidRDefault="00A702C8" w:rsidP="00B83BCB">
      <w:pPr>
        <w:pStyle w:val="NoSpacing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3500</wp:posOffset>
            </wp:positionV>
            <wp:extent cx="1181100" cy="1219200"/>
            <wp:effectExtent l="1905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1000" contrast="30000"/>
                    </a:blip>
                    <a:srcRect l="6552" t="13793" r="72055" b="50862"/>
                    <a:stretch/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1.</w:t>
      </w:r>
      <w:r>
        <w:tab/>
      </w:r>
      <w:r>
        <w:tab/>
      </w:r>
      <w:r>
        <w:tab/>
      </w:r>
      <w:r>
        <w:tab/>
      </w:r>
      <w:r w:rsidR="00B83BCB">
        <w:tab/>
      </w:r>
      <w:r w:rsidR="00B83BCB">
        <w:tab/>
      </w:r>
      <w:r w:rsidR="00B83BCB">
        <w:tab/>
      </w:r>
      <w:r w:rsidR="00B83BCB">
        <w:tab/>
        <w:t xml:space="preserve">2. </w:t>
      </w:r>
    </w:p>
    <w:p w:rsidR="00051EFD" w:rsidRDefault="00051EFD" w:rsidP="00A702C8">
      <w:pPr>
        <w:pStyle w:val="NoSpacing"/>
      </w:pPr>
    </w:p>
    <w:p w:rsidR="00051EFD" w:rsidRDefault="00051EFD" w:rsidP="00A702C8">
      <w:pPr>
        <w:pStyle w:val="NoSpacing"/>
      </w:pPr>
    </w:p>
    <w:p w:rsidR="00051EFD" w:rsidRDefault="00A702C8" w:rsidP="00A702C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A702C8" w:rsidRPr="00E57D07" w:rsidRDefault="00A702C8" w:rsidP="00A702C8">
      <w:pPr>
        <w:pStyle w:val="NoSpacing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  <w:r>
        <w:tab/>
      </w:r>
      <w:r>
        <w:tab/>
      </w:r>
      <w:r>
        <w:tab/>
      </w:r>
      <w:r>
        <w:tab/>
        <w:t xml:space="preserve"> </w:t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051EFD" w:rsidRDefault="00A702C8" w:rsidP="00B83BCB">
      <w:pPr>
        <w:pStyle w:val="NoSpacing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51EFD" w:rsidRDefault="00051EFD" w:rsidP="00A702C8">
      <w:pPr>
        <w:pStyle w:val="NoSpacing"/>
      </w:pPr>
    </w:p>
    <w:p w:rsidR="00051EFD" w:rsidRDefault="00A702C8" w:rsidP="00A702C8">
      <w:pPr>
        <w:pStyle w:val="NoSpacing"/>
      </w:pPr>
      <w:r>
        <w:tab/>
      </w:r>
      <w:r>
        <w:tab/>
      </w:r>
      <w:r>
        <w:tab/>
      </w:r>
      <w:r>
        <w:tab/>
      </w:r>
    </w:p>
    <w:p w:rsidR="00A702C8" w:rsidRPr="00E57D07" w:rsidRDefault="00A702C8" w:rsidP="00A702C8">
      <w:pPr>
        <w:pStyle w:val="NoSpacing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  <w:r>
        <w:tab/>
      </w:r>
      <w:r>
        <w:tab/>
      </w:r>
    </w:p>
    <w:p w:rsidR="009D2EEE" w:rsidRDefault="00A702C8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62865</wp:posOffset>
            </wp:positionV>
            <wp:extent cx="1657350" cy="1685925"/>
            <wp:effectExtent l="19050" t="0" r="0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0000" contrast="-7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BCB">
        <w:t>3</w:t>
      </w:r>
      <w:r>
        <w:t xml:space="preserve">. </w:t>
      </w:r>
      <w:r w:rsidR="00B83BCB">
        <w:tab/>
      </w:r>
      <w:r w:rsidR="00B83BCB">
        <w:tab/>
      </w:r>
      <w:r w:rsidR="00B83BCB">
        <w:tab/>
      </w:r>
      <w:r w:rsidR="00B83BCB">
        <w:tab/>
      </w:r>
      <w:r w:rsidR="00B83BCB">
        <w:tab/>
      </w:r>
      <w:r w:rsidR="00B83BCB">
        <w:tab/>
      </w:r>
      <w:r w:rsidR="00B83BCB">
        <w:tab/>
      </w:r>
      <w:r w:rsidR="00B83BCB">
        <w:tab/>
      </w: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A702C8" w:rsidRDefault="009D2EEE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46355</wp:posOffset>
            </wp:positionV>
            <wp:extent cx="1676400" cy="1562100"/>
            <wp:effectExtent l="0" t="0" r="0" b="0"/>
            <wp:wrapNone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72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30" t="45316" r="60737" b="2356"/>
                    <a:stretch/>
                  </pic:blipFill>
                  <pic:spPr bwMode="auto">
                    <a:xfrm>
                      <a:off x="0" y="0"/>
                      <a:ext cx="16764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BCB">
        <w:t>4.</w:t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B83BCB" w:rsidRDefault="00B83BCB" w:rsidP="00A702C8">
      <w:pPr>
        <w:pStyle w:val="NoSpacing"/>
      </w:pPr>
    </w:p>
    <w:p w:rsidR="00B83BCB" w:rsidRDefault="00B83BCB" w:rsidP="00A702C8">
      <w:pPr>
        <w:pStyle w:val="NoSpacing"/>
      </w:pPr>
    </w:p>
    <w:p w:rsidR="00B83BCB" w:rsidRDefault="00B83BCB" w:rsidP="00A702C8">
      <w:pPr>
        <w:pStyle w:val="NoSpacing"/>
      </w:pPr>
    </w:p>
    <w:p w:rsidR="00B83BCB" w:rsidRDefault="00B83BCB" w:rsidP="00A702C8">
      <w:pPr>
        <w:pStyle w:val="NoSpacing"/>
      </w:pPr>
    </w:p>
    <w:p w:rsidR="00A702C8" w:rsidRDefault="00B83BCB" w:rsidP="00A702C8">
      <w:pPr>
        <w:pStyle w:val="NoSpacing"/>
      </w:pPr>
      <w:r>
        <w:rPr>
          <w:b/>
          <w:noProof/>
          <w:sz w:val="32"/>
          <w:u w:val="single"/>
        </w:rPr>
        <w:pict>
          <v:rect id="_x0000_s1051" style="position:absolute;margin-left:114.9pt;margin-top:10.65pt;width:33pt;height:20.25pt;z-index:251727872" strokecolor="white [3212]">
            <v:textbox>
              <w:txbxContent>
                <w:p w:rsidR="008F165A" w:rsidRDefault="008F165A">
                  <w:r>
                    <w:t>8</w:t>
                  </w:r>
                </w:p>
              </w:txbxContent>
            </v:textbox>
          </v:rect>
        </w:pict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B83BCB" w:rsidRDefault="00B83BCB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9D2EEE" w:rsidRDefault="009D2EEE" w:rsidP="00B83BCB">
      <w:pPr>
        <w:rPr>
          <w:b/>
          <w:sz w:val="32"/>
          <w:u w:val="single"/>
        </w:rPr>
      </w:pPr>
    </w:p>
    <w:p w:rsidR="00B83BCB" w:rsidRDefault="00B83BCB" w:rsidP="00B83BCB">
      <w:pPr>
        <w:rPr>
          <w:b/>
          <w:sz w:val="32"/>
          <w:u w:val="single"/>
        </w:rPr>
      </w:pPr>
    </w:p>
    <w:p w:rsidR="00B83BCB" w:rsidRDefault="00B83BCB" w:rsidP="00B83BCB">
      <w:r w:rsidRPr="00B83BCB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>
        <w:t>A target has a central circle and three concentric circles.  The diameters of the circles are 2 cm, 6 cm, 10 cm, and 14 cm.  Find the probability of landing in the BLUE region.</w:t>
      </w:r>
    </w:p>
    <w:p w:rsidR="00B83BCB" w:rsidRDefault="00B83BCB" w:rsidP="00B83BCB">
      <w:pPr>
        <w:jc w:val="center"/>
      </w:pPr>
    </w:p>
    <w:p w:rsidR="00B83BCB" w:rsidRDefault="00B83BCB" w:rsidP="00B83BCB">
      <w:pPr>
        <w:jc w:val="center"/>
      </w:pPr>
      <w:r>
        <w:rPr>
          <w:noProof/>
        </w:rPr>
        <w:pict>
          <v:group id="_x0000_s1052" style="position:absolute;left:0;text-align:left;margin-left:8.4pt;margin-top:6.9pt;width:120pt;height:108pt;z-index:251729920" coordorigin="1608,10899" coordsize="2400,2160">
            <v:oval id="_x0000_s1053" style="position:absolute;left:1608;top:10899;width:2160;height:2160" filled="f"/>
            <v:oval id="_x0000_s1054" style="position:absolute;left:2184;top:11475;width:1008;height:1008" filled="f"/>
            <v:oval id="_x0000_s1055" style="position:absolute;left:2400;top:11691;width:576;height:576" filled="f"/>
            <v:group id="_x0000_s1056" style="position:absolute;left:1884;top:10947;width:2124;height:1812" coordorigin="1884,10947" coordsize="2124,1812">
              <v:oval id="_x0000_s1057" style="position:absolute;left:1884;top:11175;width:1584;height:1584" fill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2976;top:10947;width:1032;height:744" filled="f" stroked="f">
                <v:textbox style="mso-next-textbox:#_x0000_s1058">
                  <w:txbxContent>
                    <w:p w:rsidR="008F165A" w:rsidRDefault="008F165A" w:rsidP="00B83BCB">
                      <w:r>
                        <w:t>G</w:t>
                      </w:r>
                    </w:p>
                  </w:txbxContent>
                </v:textbox>
              </v:shape>
              <v:shape id="_x0000_s1059" type="#_x0000_t202" style="position:absolute;left:2814;top:11205;width:1032;height:744" filled="f" stroked="f">
                <v:textbox style="mso-next-textbox:#_x0000_s1059">
                  <w:txbxContent>
                    <w:p w:rsidR="008F165A" w:rsidRDefault="008F165A" w:rsidP="00B83BCB">
                      <w:r>
                        <w:t>B</w:t>
                      </w:r>
                    </w:p>
                  </w:txbxContent>
                </v:textbox>
              </v:shape>
              <v:shape id="_x0000_s1060" type="#_x0000_t202" style="position:absolute;left:2706;top:11445;width:1032;height:744" filled="f" stroked="f">
                <v:textbox style="mso-next-textbox:#_x0000_s1060">
                  <w:txbxContent>
                    <w:p w:rsidR="008F165A" w:rsidRDefault="008F165A" w:rsidP="00B83BCB">
                      <w:r>
                        <w:t>R</w:t>
                      </w:r>
                    </w:p>
                  </w:txbxContent>
                </v:textbox>
              </v:shape>
              <v:shape id="_x0000_s1061" type="#_x0000_t202" style="position:absolute;left:2508;top:11751;width:684;height:408" filled="f" stroked="f">
                <v:textbox style="mso-next-textbox:#_x0000_s1061">
                  <w:txbxContent>
                    <w:p w:rsidR="008F165A" w:rsidRDefault="008F165A" w:rsidP="00B83BCB">
                      <w:r>
                        <w:t>Y</w:t>
                      </w:r>
                    </w:p>
                  </w:txbxContent>
                </v:textbox>
              </v:shape>
            </v:group>
          </v:group>
        </w:pict>
      </w:r>
    </w:p>
    <w:p w:rsidR="00B83BCB" w:rsidRDefault="00B83BCB" w:rsidP="00B83BCB">
      <w:pPr>
        <w:jc w:val="center"/>
      </w:pPr>
    </w:p>
    <w:p w:rsidR="00B83BCB" w:rsidRPr="009B3E19" w:rsidRDefault="00B83BCB" w:rsidP="00B83BCB">
      <w:pPr>
        <w:jc w:val="center"/>
      </w:pPr>
    </w:p>
    <w:p w:rsidR="00B83BCB" w:rsidRDefault="00B83BCB" w:rsidP="00B83BCB">
      <w:pPr>
        <w:rPr>
          <w:b/>
          <w:u w:val="single"/>
        </w:rPr>
      </w:pPr>
    </w:p>
    <w:p w:rsidR="00B83BCB" w:rsidRDefault="00B83BCB" w:rsidP="00B83BCB">
      <w:pPr>
        <w:jc w:val="center"/>
        <w:rPr>
          <w:b/>
          <w:u w:val="single"/>
        </w:rPr>
      </w:pPr>
    </w:p>
    <w:p w:rsidR="00B83BCB" w:rsidRDefault="00B83BCB" w:rsidP="00B83BCB">
      <w:pPr>
        <w:jc w:val="center"/>
        <w:rPr>
          <w:b/>
          <w:u w:val="single"/>
        </w:rPr>
      </w:pPr>
    </w:p>
    <w:p w:rsidR="00B83BCB" w:rsidRDefault="00B83BCB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9D2EEE" w:rsidRDefault="009D2EEE" w:rsidP="00B83BCB">
      <w:pPr>
        <w:rPr>
          <w:b/>
          <w:u w:val="single"/>
        </w:rPr>
      </w:pPr>
    </w:p>
    <w:p w:rsidR="00B83BCB" w:rsidRDefault="00B83BCB" w:rsidP="00B83BCB">
      <w:pPr>
        <w:rPr>
          <w:b/>
          <w:u w:val="single"/>
        </w:rPr>
      </w:pPr>
    </w:p>
    <w:p w:rsidR="009D2EEE" w:rsidRPr="009D2EEE" w:rsidRDefault="002514B5" w:rsidP="006A3850">
      <w:pPr>
        <w:pStyle w:val="NoSpacing"/>
        <w:rPr>
          <w:rFonts w:ascii="Cooper Black" w:hAnsi="Cooper Black"/>
          <w:b/>
          <w:sz w:val="40"/>
          <w:szCs w:val="24"/>
        </w:rPr>
      </w:pPr>
      <w:r>
        <w:rPr>
          <w:rFonts w:ascii="Cooper Black" w:hAnsi="Cooper Black"/>
          <w:b/>
          <w:sz w:val="40"/>
          <w:szCs w:val="24"/>
        </w:rPr>
        <w:lastRenderedPageBreak/>
        <w:t xml:space="preserve">ACC </w:t>
      </w:r>
      <w:r w:rsidR="009D2EEE" w:rsidRPr="009D2EEE">
        <w:rPr>
          <w:rFonts w:ascii="Cooper Black" w:hAnsi="Cooper Black"/>
          <w:b/>
          <w:sz w:val="40"/>
          <w:szCs w:val="24"/>
        </w:rPr>
        <w:t>Geometric Probability Homework #1</w:t>
      </w:r>
    </w:p>
    <w:p w:rsidR="009D2EEE" w:rsidRDefault="009D2EEE" w:rsidP="006A3850">
      <w:pPr>
        <w:pStyle w:val="NoSpacing"/>
        <w:rPr>
          <w:rFonts w:ascii="Cooper Black" w:hAnsi="Cooper Black"/>
          <w:sz w:val="24"/>
          <w:szCs w:val="24"/>
        </w:rPr>
      </w:pPr>
    </w:p>
    <w:p w:rsidR="006A3850" w:rsidRPr="006A3850" w:rsidRDefault="006A3850" w:rsidP="006A3850">
      <w:pPr>
        <w:pStyle w:val="NoSpacing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 xml:space="preserve">Find the probability that a point chosen at random lies in the shaded region.  </w:t>
      </w:r>
      <w:proofErr w:type="gramStart"/>
      <w:r>
        <w:rPr>
          <w:rFonts w:ascii="Cooper Black" w:hAnsi="Cooper Black"/>
          <w:sz w:val="24"/>
          <w:szCs w:val="24"/>
        </w:rPr>
        <w:t>Round your answers to the nearest tenth.</w:t>
      </w:r>
      <w:proofErr w:type="gramEnd"/>
      <w:r>
        <w:rPr>
          <w:rFonts w:ascii="Cooper Black" w:hAnsi="Cooper Black"/>
          <w:sz w:val="24"/>
          <w:szCs w:val="24"/>
        </w:rPr>
        <w:t xml:space="preserve"> </w:t>
      </w:r>
    </w:p>
    <w:p w:rsidR="00A702C8" w:rsidRDefault="00B83BCB" w:rsidP="00A702C8">
      <w:pPr>
        <w:pStyle w:val="NoSpacing"/>
      </w:pPr>
      <w:r>
        <w:rPr>
          <w:noProof/>
        </w:rPr>
        <w:pict>
          <v:group id="_x0000_s1039" style="position:absolute;margin-left:275.5pt;margin-top:7.6pt;width:66.55pt;height:68.05pt;z-index:251681792" coordorigin="2100,1770" coordsize="1929,1920">
            <v:oval id="_x0000_s1040" style="position:absolute;left:2100;top:1770;width:1929;height:1920" fillcolor="#95b3d7 [1940]"/>
            <v:group id="_x0000_s1041" style="position:absolute;left:2213;top:1858;width:1728;height:1728" coordorigin="1962,5040" coordsize="1728,1728"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_x0000_s1042" type="#_x0000_t10" style="position:absolute;left:1962;top:5040;width:1728;height:1728" o:allowincell="f" strokeweight="2.2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3" type="#_x0000_t32" style="position:absolute;left:2850;top:5040;width:330;height:870;flip:y" o:connectortype="straight"/>
              <v:shape id="_x0000_s1044" type="#_x0000_t202" style="position:absolute;left:2280;top:5355;width:1020;height:653;mso-height-percent:200;mso-height-percent:200;mso-width-relative:margin;mso-height-relative:margin" filled="f" stroked="f">
                <v:textbox style="mso-next-textbox:#_x0000_s1044">
                  <w:txbxContent>
                    <w:p w:rsidR="008F165A" w:rsidRDefault="008F165A" w:rsidP="00481070">
                      <w:r>
                        <w:t>10km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51130</wp:posOffset>
            </wp:positionV>
            <wp:extent cx="1362075" cy="1021080"/>
            <wp:effectExtent l="0" t="0" r="0" b="0"/>
            <wp:wrapNone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0000"/>
                    </a:blip>
                    <a:srcRect t="10734" b="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2C8" w:rsidRDefault="00481070" w:rsidP="00A702C8">
      <w:pPr>
        <w:pStyle w:val="NoSpacing"/>
      </w:pPr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481070" w:rsidRDefault="00B83BCB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102870</wp:posOffset>
            </wp:positionV>
            <wp:extent cx="1438275" cy="1423035"/>
            <wp:effectExtent l="0" t="0" r="0" b="0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150495</wp:posOffset>
            </wp:positionV>
            <wp:extent cx="1181100" cy="131254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2000" contrast="8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070" w:rsidRDefault="00481070" w:rsidP="00A702C8">
      <w:pPr>
        <w:pStyle w:val="NoSpacing"/>
      </w:pPr>
    </w:p>
    <w:p w:rsidR="00481070" w:rsidRDefault="00481070" w:rsidP="00A702C8">
      <w:pPr>
        <w:pStyle w:val="NoSpacing"/>
      </w:pPr>
    </w:p>
    <w:p w:rsidR="00481070" w:rsidRDefault="00481070" w:rsidP="00A702C8">
      <w:pPr>
        <w:pStyle w:val="NoSpacing"/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</w:p>
    <w:p w:rsidR="00A702C8" w:rsidRDefault="00A702C8" w:rsidP="00A702C8">
      <w:pPr>
        <w:pStyle w:val="NoSpacing"/>
      </w:pPr>
    </w:p>
    <w:p w:rsidR="00A702C8" w:rsidRDefault="00B83BCB" w:rsidP="00A702C8">
      <w:pPr>
        <w:pStyle w:val="NoSpacing"/>
      </w:pPr>
      <w:r>
        <w:rPr>
          <w:noProof/>
        </w:rPr>
        <w:pict>
          <v:shape id="_x0000_s1050" type="#_x0000_t32" style="position:absolute;margin-left:290.35pt;margin-top:.25pt;width:31.05pt;height:17.25pt;flip:y;z-index:251726848" o:connectortype="straight" strokecolor="white [3212]" strokeweight="2.25pt"/>
        </w:pict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B50363" w:rsidRDefault="006A3850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50920</wp:posOffset>
            </wp:positionH>
            <wp:positionV relativeFrom="paragraph">
              <wp:posOffset>89535</wp:posOffset>
            </wp:positionV>
            <wp:extent cx="1527790" cy="1390650"/>
            <wp:effectExtent l="0" t="0" r="0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79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BCB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86360</wp:posOffset>
            </wp:positionV>
            <wp:extent cx="1038225" cy="1000125"/>
            <wp:effectExtent l="0" t="0" r="0" b="0"/>
            <wp:wrapNone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51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2C8" w:rsidRDefault="00481070" w:rsidP="00A702C8">
      <w:pPr>
        <w:pStyle w:val="NoSpacing"/>
      </w:pPr>
      <w:r>
        <w:t>5.</w:t>
      </w:r>
      <w:r w:rsidRPr="00481070">
        <w:rPr>
          <w:noProof/>
        </w:rPr>
        <w:t xml:space="preserve"> </w:t>
      </w:r>
      <w:r w:rsidR="00B83BCB">
        <w:rPr>
          <w:noProof/>
        </w:rPr>
        <w:tab/>
      </w:r>
      <w:r w:rsidR="00B83BCB">
        <w:rPr>
          <w:noProof/>
        </w:rPr>
        <w:tab/>
      </w:r>
      <w:r w:rsidR="00B83BCB">
        <w:rPr>
          <w:noProof/>
        </w:rPr>
        <w:tab/>
      </w:r>
      <w:r w:rsidR="00B83BCB">
        <w:rPr>
          <w:noProof/>
        </w:rPr>
        <w:tab/>
      </w:r>
      <w:r w:rsidR="00B83BCB">
        <w:rPr>
          <w:noProof/>
        </w:rPr>
        <w:tab/>
      </w:r>
      <w:r w:rsidR="00B83BCB">
        <w:rPr>
          <w:noProof/>
        </w:rPr>
        <w:tab/>
      </w:r>
      <w:r w:rsidR="00B83BCB">
        <w:rPr>
          <w:noProof/>
        </w:rPr>
        <w:tab/>
        <w:t>6.</w:t>
      </w: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A702C8" w:rsidRDefault="00A702C8" w:rsidP="00A702C8">
      <w:pPr>
        <w:pStyle w:val="NoSpacing"/>
      </w:pPr>
    </w:p>
    <w:p w:rsidR="004D67B3" w:rsidRDefault="004D67B3" w:rsidP="00A702C8">
      <w:pPr>
        <w:pStyle w:val="NoSpacing"/>
      </w:pPr>
    </w:p>
    <w:p w:rsidR="00481070" w:rsidRDefault="00481070" w:rsidP="00A702C8">
      <w:pPr>
        <w:pStyle w:val="NoSpacing"/>
      </w:pPr>
    </w:p>
    <w:p w:rsidR="006A3850" w:rsidRDefault="006A3850" w:rsidP="00A702C8">
      <w:pPr>
        <w:pStyle w:val="NoSpacing"/>
      </w:pPr>
    </w:p>
    <w:p w:rsidR="006A3850" w:rsidRDefault="006A3850" w:rsidP="00A702C8">
      <w:pPr>
        <w:pStyle w:val="NoSpacing"/>
      </w:pPr>
    </w:p>
    <w:p w:rsidR="00481070" w:rsidRDefault="00B83BCB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-392430</wp:posOffset>
            </wp:positionV>
            <wp:extent cx="1476375" cy="16287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070">
        <w:rPr>
          <w:noProof/>
        </w:rPr>
        <w:t>7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8. </w:t>
      </w:r>
      <w:r w:rsidR="006A3850">
        <w:rPr>
          <w:noProof/>
        </w:rPr>
        <w:t xml:space="preserve"> Apothems ar</w:t>
      </w:r>
      <w:r w:rsidR="002E69FE">
        <w:rPr>
          <w:noProof/>
        </w:rPr>
        <w:t>e</w:t>
      </w:r>
      <w:r w:rsidR="006A3850">
        <w:rPr>
          <w:noProof/>
        </w:rPr>
        <w:t xml:space="preserve"> 6 and 10. </w:t>
      </w:r>
    </w:p>
    <w:p w:rsidR="00D51134" w:rsidRDefault="006A3850" w:rsidP="00A702C8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537638</wp:posOffset>
            </wp:positionH>
            <wp:positionV relativeFrom="paragraph">
              <wp:posOffset>32921</wp:posOffset>
            </wp:positionV>
            <wp:extent cx="1543575" cy="1543574"/>
            <wp:effectExtent l="0" t="0" r="0" b="0"/>
            <wp:wrapNone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3365" t="44776" r="13782"/>
                    <a:stretch/>
                  </pic:blipFill>
                  <pic:spPr bwMode="auto">
                    <a:xfrm>
                      <a:off x="0" y="0"/>
                      <a:ext cx="1543575" cy="154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1134" w:rsidRDefault="00D51134" w:rsidP="00A702C8">
      <w:pPr>
        <w:pStyle w:val="NoSpacing"/>
        <w:rPr>
          <w:noProof/>
        </w:rPr>
      </w:pPr>
    </w:p>
    <w:p w:rsidR="00D51134" w:rsidRDefault="00D51134" w:rsidP="00A702C8">
      <w:pPr>
        <w:pStyle w:val="NoSpacing"/>
        <w:rPr>
          <w:noProof/>
        </w:rPr>
      </w:pPr>
    </w:p>
    <w:p w:rsidR="00D51134" w:rsidRDefault="00D51134" w:rsidP="00A702C8">
      <w:pPr>
        <w:pStyle w:val="NoSpacing"/>
        <w:rPr>
          <w:noProof/>
        </w:rPr>
      </w:pPr>
    </w:p>
    <w:p w:rsidR="00D51134" w:rsidRDefault="00D51134" w:rsidP="00A702C8">
      <w:pPr>
        <w:pStyle w:val="NoSpacing"/>
        <w:rPr>
          <w:noProof/>
        </w:rPr>
      </w:pPr>
    </w:p>
    <w:p w:rsidR="006A3850" w:rsidRDefault="006A3850" w:rsidP="00A702C8">
      <w:pPr>
        <w:pStyle w:val="NoSpacing"/>
        <w:rPr>
          <w:noProof/>
        </w:rPr>
      </w:pPr>
    </w:p>
    <w:p w:rsidR="00051EFD" w:rsidRDefault="00051EFD" w:rsidP="00A702C8">
      <w:pPr>
        <w:pStyle w:val="NoSpacing"/>
        <w:rPr>
          <w:noProof/>
        </w:rPr>
      </w:pPr>
    </w:p>
    <w:p w:rsidR="009D2EEE" w:rsidRDefault="009D2EEE" w:rsidP="00A702C8">
      <w:pPr>
        <w:pStyle w:val="NoSpacing"/>
        <w:rPr>
          <w:noProof/>
        </w:rPr>
      </w:pPr>
    </w:p>
    <w:p w:rsidR="009D2EEE" w:rsidRDefault="009D2EEE" w:rsidP="00A702C8">
      <w:pPr>
        <w:pStyle w:val="NoSpacing"/>
        <w:rPr>
          <w:noProof/>
        </w:rPr>
      </w:pPr>
    </w:p>
    <w:p w:rsidR="009D2EEE" w:rsidRDefault="009D2EEE" w:rsidP="00A702C8">
      <w:pPr>
        <w:pStyle w:val="NoSpacing"/>
        <w:rPr>
          <w:noProof/>
        </w:rPr>
      </w:pPr>
    </w:p>
    <w:p w:rsidR="00051EFD" w:rsidRDefault="006A3850" w:rsidP="00A702C8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34647</wp:posOffset>
            </wp:positionH>
            <wp:positionV relativeFrom="paragraph">
              <wp:posOffset>123190</wp:posOffset>
            </wp:positionV>
            <wp:extent cx="1415467" cy="1442688"/>
            <wp:effectExtent l="19050" t="0" r="0" b="0"/>
            <wp:wrapNone/>
            <wp:docPr id="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25" cy="144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EFD" w:rsidRDefault="000455EE" w:rsidP="00A702C8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94615</wp:posOffset>
            </wp:positionV>
            <wp:extent cx="1584960" cy="1593850"/>
            <wp:effectExtent l="0" t="0" r="0" b="0"/>
            <wp:wrapNone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850">
        <w:rPr>
          <w:noProof/>
        </w:rPr>
        <w:t>9.</w:t>
      </w:r>
      <w:r w:rsidR="006A3850">
        <w:rPr>
          <w:noProof/>
        </w:rPr>
        <w:tab/>
      </w:r>
      <w:r w:rsidR="006A3850">
        <w:rPr>
          <w:noProof/>
        </w:rPr>
        <w:tab/>
      </w:r>
      <w:r w:rsidR="006A3850">
        <w:rPr>
          <w:noProof/>
        </w:rPr>
        <w:tab/>
      </w:r>
      <w:r w:rsidR="006A3850">
        <w:rPr>
          <w:noProof/>
        </w:rPr>
        <w:tab/>
      </w:r>
      <w:r w:rsidR="006A3850">
        <w:rPr>
          <w:noProof/>
        </w:rPr>
        <w:tab/>
      </w:r>
      <w:r w:rsidR="006A3850">
        <w:rPr>
          <w:noProof/>
        </w:rPr>
        <w:tab/>
      </w:r>
      <w:r w:rsidR="006A3850">
        <w:rPr>
          <w:noProof/>
        </w:rPr>
        <w:tab/>
      </w:r>
      <w:r w:rsidR="006A3850">
        <w:rPr>
          <w:noProof/>
        </w:rPr>
        <w:tab/>
        <w:t xml:space="preserve">10. </w:t>
      </w:r>
    </w:p>
    <w:p w:rsidR="00D51134" w:rsidRDefault="00D51134" w:rsidP="00A702C8">
      <w:pPr>
        <w:pStyle w:val="NoSpacing"/>
        <w:rPr>
          <w:noProof/>
        </w:rPr>
      </w:pPr>
    </w:p>
    <w:p w:rsidR="00D51134" w:rsidRDefault="00D51134" w:rsidP="00A702C8">
      <w:pPr>
        <w:pStyle w:val="NoSpacing"/>
        <w:rPr>
          <w:noProof/>
        </w:rPr>
      </w:pPr>
    </w:p>
    <w:p w:rsidR="00D51134" w:rsidRDefault="00D51134" w:rsidP="00A702C8">
      <w:pPr>
        <w:pStyle w:val="NoSpacing"/>
        <w:rPr>
          <w:noProof/>
        </w:rPr>
      </w:pPr>
    </w:p>
    <w:p w:rsidR="00B83BCB" w:rsidRDefault="00B83BCB" w:rsidP="00A702C8">
      <w:pPr>
        <w:pStyle w:val="NoSpacing"/>
        <w:rPr>
          <w:noProof/>
        </w:rPr>
      </w:pPr>
    </w:p>
    <w:p w:rsidR="009D2EEE" w:rsidRDefault="009D2EEE" w:rsidP="00A702C8">
      <w:pPr>
        <w:pStyle w:val="NoSpacing"/>
        <w:rPr>
          <w:noProof/>
        </w:rPr>
      </w:pPr>
    </w:p>
    <w:p w:rsidR="00B83BCB" w:rsidRDefault="006A3850" w:rsidP="00A702C8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11760</wp:posOffset>
            </wp:positionV>
            <wp:extent cx="1192530" cy="1085850"/>
            <wp:effectExtent l="19050" t="0" r="7620" b="0"/>
            <wp:wrapNone/>
            <wp:docPr id="1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BCB" w:rsidRDefault="006A3850" w:rsidP="00A702C8">
      <w:pPr>
        <w:pStyle w:val="NoSpacing"/>
        <w:rPr>
          <w:noProof/>
        </w:rPr>
      </w:pPr>
      <w:r>
        <w:rPr>
          <w:noProof/>
        </w:rPr>
        <w:t xml:space="preserve">11. </w:t>
      </w:r>
      <w:r w:rsidR="00243993">
        <w:rPr>
          <w:noProof/>
        </w:rPr>
        <w:tab/>
      </w:r>
      <w:r w:rsidR="00243993">
        <w:rPr>
          <w:noProof/>
        </w:rPr>
        <w:tab/>
      </w:r>
      <w:r w:rsidR="00243993">
        <w:rPr>
          <w:noProof/>
        </w:rPr>
        <w:tab/>
      </w:r>
      <w:r w:rsidR="00243993">
        <w:rPr>
          <w:noProof/>
        </w:rPr>
        <w:tab/>
      </w:r>
      <w:r w:rsidR="00243993">
        <w:rPr>
          <w:noProof/>
        </w:rPr>
        <w:tab/>
      </w:r>
      <w:r w:rsidR="00243993">
        <w:rPr>
          <w:noProof/>
        </w:rPr>
        <w:tab/>
      </w:r>
      <w:r w:rsidR="00243993">
        <w:rPr>
          <w:noProof/>
        </w:rPr>
        <w:tab/>
      </w:r>
      <w:r w:rsidR="00243993">
        <w:rPr>
          <w:noProof/>
        </w:rPr>
        <w:tab/>
        <w:t>12.</w:t>
      </w:r>
      <w:r w:rsidR="009D2EEE">
        <w:rPr>
          <w:noProof/>
        </w:rPr>
        <w:t xml:space="preserve"> Use the squares below. </w:t>
      </w:r>
    </w:p>
    <w:p w:rsidR="00B83BCB" w:rsidRDefault="009D2EEE" w:rsidP="00A702C8">
      <w:pPr>
        <w:pStyle w:val="NoSpacing"/>
        <w:rPr>
          <w:noProof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0" type="#_x0000_t88" style="position:absolute;margin-left:332.95pt;margin-top:-12.2pt;width:11.2pt;height:58.7pt;rotation:-90;flip:x;z-index:251773952" adj="4692,9383"/>
        </w:pi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2 cm </w:t>
      </w:r>
    </w:p>
    <w:p w:rsidR="00B83BCB" w:rsidRDefault="009D2EEE" w:rsidP="00A702C8">
      <w:pPr>
        <w:pStyle w:val="NoSpacing"/>
        <w:rPr>
          <w:noProof/>
        </w:rPr>
      </w:pPr>
      <w:r>
        <w:rPr>
          <w:noProof/>
        </w:rPr>
        <w:pict>
          <v:group id="_x0000_s1072" style="position:absolute;margin-left:309.95pt;margin-top:11.15pt;width:56.6pt;height:54.8pt;z-index:251747328" coordorigin="7246,3825" coordsize="2066,2190">
            <v:rect id="_x0000_s1065" style="position:absolute;left:7272;top:3825;width:2040;height:2190" o:regroupid="1" strokecolor="black [3213]" strokeweight="3pt"/>
            <v:rect id="_x0000_s1066" style="position:absolute;left:7260;top:3825;width:975;height:1080" strokecolor="black [3213]" strokeweight="3pt"/>
            <v:rect id="_x0000_s1067" style="position:absolute;left:8247;top:4905;width:1065;height:1080" o:regroupid="1" strokecolor="black [3213]" strokeweight="3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8" type="#_x0000_t6" style="position:absolute;left:7272;top:4905;width:975;height:1080" o:regroupid="1" fillcolor="#0070c0"/>
            <v:shape id="_x0000_s1069" type="#_x0000_t6" style="position:absolute;left:8247;top:3825;width:1065;height:1080" o:regroupid="1" fillcolor="#0070c0"/>
            <v:shape id="_x0000_s1070" type="#_x0000_t6" style="position:absolute;left:7246;top:3851;width:975;height:1080;rotation:180" o:regroupid="1" fillcolor="#0070c0"/>
          </v:group>
        </w:pict>
      </w:r>
    </w:p>
    <w:p w:rsidR="00B83BCB" w:rsidRDefault="00B83BCB" w:rsidP="00A702C8">
      <w:pPr>
        <w:pStyle w:val="NoSpacing"/>
      </w:pPr>
    </w:p>
    <w:p w:rsidR="00243993" w:rsidRDefault="00243993" w:rsidP="00A702C8">
      <w:pPr>
        <w:pStyle w:val="NoSpacing"/>
      </w:pPr>
    </w:p>
    <w:p w:rsidR="00243993" w:rsidRDefault="00243993" w:rsidP="00A702C8">
      <w:pPr>
        <w:pStyle w:val="NoSpacing"/>
      </w:pPr>
    </w:p>
    <w:p w:rsidR="00243993" w:rsidRDefault="00243993" w:rsidP="00A702C8">
      <w:pPr>
        <w:pStyle w:val="NoSpacing"/>
      </w:pPr>
    </w:p>
    <w:p w:rsidR="00243993" w:rsidRDefault="00243993" w:rsidP="00A702C8">
      <w:pPr>
        <w:pStyle w:val="NoSpacing"/>
      </w:pPr>
      <w:r>
        <w:rPr>
          <w:noProof/>
        </w:rPr>
        <w:pict>
          <v:group id="_x0000_s1082" style="position:absolute;margin-left:17.4pt;margin-top:1.5pt;width:116.4pt;height:106.5pt;z-index:251758592" coordorigin="1453,6222" coordsize="2867,3122">
            <v:group id="_x0000_s1081" style="position:absolute;left:1453;top:6222;width:2867;height:3122" coordorigin="1453,6222" coordsize="2867,312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73" type="#_x0000_t5" style="position:absolute;left:1453;top:6222;width:2867;height:2973" strokeweight="3pt"/>
              <v:shape id="_x0000_s1074" type="#_x0000_t5" style="position:absolute;left:2153;top:7768;width:1454;height:1427;rotation:180" adj="10059" fillcolor="red"/>
              <v:shape id="_x0000_s1075" type="#_x0000_t32" style="position:absolute;left:2269;top:7062;width:358;height:207" o:connectortype="straight" strokeweight="3pt"/>
              <v:shape id="_x0000_s1076" type="#_x0000_t32" style="position:absolute;left:1714;top:8223;width:358;height:207" o:connectortype="straight" strokeweight="3pt"/>
              <v:shape id="_x0000_s1077" type="#_x0000_t32" style="position:absolute;left:3108;top:7062;width:358;height:149;flip:y" o:connectortype="straight" strokeweight="3pt"/>
              <v:shape id="_x0000_s1079" type="#_x0000_t32" style="position:absolute;left:3706;top:8986;width:0;height:358;flip:y" o:connectortype="straight" strokeweight="3pt"/>
              <v:shape id="_x0000_s1080" type="#_x0000_t32" style="position:absolute;left:2153;top:8986;width:0;height:358;flip:y" o:connectortype="straight" strokeweight="3pt"/>
            </v:group>
            <v:shape id="_x0000_s1078" type="#_x0000_t32" style="position:absolute;left:3706;top:8430;width:358;height:149;flip:y" o:connectortype="straight" strokeweight="3pt"/>
          </v:group>
        </w:pict>
      </w:r>
    </w:p>
    <w:p w:rsidR="00243993" w:rsidRDefault="00243993" w:rsidP="00A702C8">
      <w:pPr>
        <w:pStyle w:val="NoSpacing"/>
      </w:pPr>
      <w:r>
        <w:rPr>
          <w:noProof/>
        </w:rPr>
        <w:pict>
          <v:roundrect id="_x0000_s1083" style="position:absolute;margin-left:94.55pt;margin-top:6.45pt;width:61.05pt;height:26.3pt;z-index:251759616" arcsize="10923f" filled="f" stroked="f">
            <v:textbox>
              <w:txbxContent>
                <w:p w:rsidR="008F165A" w:rsidRPr="00243993" w:rsidRDefault="008F165A">
                  <w:pPr>
                    <w:rPr>
                      <w:b/>
                    </w:rPr>
                  </w:pPr>
                  <w:r w:rsidRPr="00243993">
                    <w:rPr>
                      <w:b/>
                    </w:rPr>
                    <w:t>18 cm</w:t>
                  </w:r>
                </w:p>
              </w:txbxContent>
            </v:textbox>
          </v:roundrect>
        </w:pict>
      </w:r>
    </w:p>
    <w:p w:rsidR="00243993" w:rsidRDefault="008D5924" w:rsidP="00A702C8">
      <w:pPr>
        <w:pStyle w:val="NoSpacing"/>
      </w:pPr>
      <w:r>
        <w:t xml:space="preserve">13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5EE">
        <w:tab/>
      </w:r>
      <w:r>
        <w:t xml:space="preserve">14. Diameter= </w:t>
      </w:r>
      <w:r w:rsidR="009D2EEE">
        <w:t>64</w:t>
      </w:r>
      <w:r w:rsidR="009D2EEE">
        <w:sym w:font="Euclid Symbol" w:char="F0D6"/>
      </w:r>
      <w:r w:rsidR="009D2EEE">
        <w:t>2m</w:t>
      </w:r>
    </w:p>
    <w:p w:rsidR="009D2EEE" w:rsidRDefault="002514B5" w:rsidP="00A702C8">
      <w:pPr>
        <w:pStyle w:val="NoSpacing"/>
      </w:pPr>
      <w:r>
        <w:rPr>
          <w:noProof/>
        </w:rPr>
        <w:pict>
          <v:group id="_x0000_s1102" style="position:absolute;margin-left:282.25pt;margin-top:.5pt;width:107.55pt;height:105.65pt;z-index:251776000" coordorigin="6653,6766" coordsize="1678,2113">
            <v:group id="_x0000_s1099" style="position:absolute;left:6653;top:6766;width:1678;height:2113" coordorigin="6569,6648" coordsize="1678,1904">
              <v:group id="_x0000_s1096" style="position:absolute;left:6569;top:6648;width:1678;height:1904" coordorigin="6579,6630" coordsize="1678,1904">
                <v:group id="_x0000_s1088" style="position:absolute;left:6579;top:6630;width:1678;height:1904" coordorigin="6543,6141" coordsize="2039,2393">
                  <v:oval id="_x0000_s1084" style="position:absolute;left:6543;top:6141;width:2039;height:2393" fillcolor="#7f7f7f [1612]"/>
                  <v:rect id="_x0000_s1085" style="position:absolute;left:6797;top:6578;width:1543;height:1509" strokeweight="2.25pt"/>
                  <v:shape id="_x0000_s1086" type="#_x0000_t32" style="position:absolute;left:7534;top:6578;width:0;height:1509" o:connectortype="straight" strokeweight="2.25pt"/>
                  <v:shape id="_x0000_s1087" type="#_x0000_t32" style="position:absolute;left:6797;top:7311;width:1543;height:12" o:connectortype="straight" strokecolor="black [3213]" strokeweight="2.25pt"/>
                </v:group>
                <v:shape id="_x0000_s1092" type="#_x0000_t32" style="position:absolute;left:6752;top:6978;width:1270;height:1191" o:connectortype="straight" strokeweight="2.25pt"/>
                <v:shape id="_x0000_s1093" type="#_x0000_t32" style="position:absolute;left:6732;top:6978;width:1290;height:1196;flip:y" o:connectortype="straight" strokeweight="2.25pt"/>
                <v:shape id="_x0000_s1094" type="#_x0000_t32" style="position:absolute;left:6788;top:7023;width:607;height:528;flip:y" o:connectortype="straight" strokeweight="2.25pt"/>
                <v:shape id="_x0000_s1095" type="#_x0000_t32" style="position:absolute;left:7415;top:7570;width:607;height:599;flip:y" o:connectortype="straight" strokeweight="2.25pt"/>
              </v:group>
              <v:shape id="_x0000_s1097" type="#_x0000_t5" style="position:absolute;left:7405;top:7929;width:607;height:267" fillcolor="#404040 [2429]"/>
              <v:shape id="_x0000_s1098" type="#_x0000_t5" style="position:absolute;left:6760;top:7303;width:607;height:267" fillcolor="#404040 [2429]"/>
            </v:group>
            <v:shape id="_x0000_s1101" type="#_x0000_t6" style="position:absolute;left:7487;top:7176;width:581;height:572;rotation:-180;flip:x" fillcolor="#5a5a5a [2109]"/>
          </v:group>
        </w:pict>
      </w: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856419</wp:posOffset>
            </wp:positionH>
            <wp:positionV relativeFrom="paragraph">
              <wp:posOffset>63826</wp:posOffset>
            </wp:positionV>
            <wp:extent cx="1208014" cy="1182848"/>
            <wp:effectExtent l="0" t="0" r="0" b="0"/>
            <wp:wrapNone/>
            <wp:docPr id="5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</a:blip>
                    <a:srcRect l="4412" t="30775" r="77139"/>
                    <a:stretch/>
                  </pic:blipFill>
                  <pic:spPr bwMode="auto">
                    <a:xfrm>
                      <a:off x="0" y="0"/>
                      <a:ext cx="1208014" cy="118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60325</wp:posOffset>
            </wp:positionV>
            <wp:extent cx="1025525" cy="1009015"/>
            <wp:effectExtent l="19050" t="0" r="0" b="0"/>
            <wp:wrapNone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5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5EE">
        <w:tab/>
      </w:r>
      <w:r>
        <w:t xml:space="preserve">16. </w:t>
      </w: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0455EE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156210</wp:posOffset>
            </wp:positionV>
            <wp:extent cx="880745" cy="947420"/>
            <wp:effectExtent l="0" t="0" r="0" b="0"/>
            <wp:wrapNone/>
            <wp:docPr id="8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 l="36899" t="8797" r="48395" b="6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EEE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67535</wp:posOffset>
            </wp:positionH>
            <wp:positionV relativeFrom="paragraph">
              <wp:posOffset>-2895</wp:posOffset>
            </wp:positionV>
            <wp:extent cx="1482579" cy="1199625"/>
            <wp:effectExtent l="19050" t="0" r="0" b="0"/>
            <wp:wrapNone/>
            <wp:docPr id="7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/>
                    </a:blip>
                    <a:srcRect l="53342" t="33383" r="27274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79" cy="119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EEE"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5628640</wp:posOffset>
            </wp:positionV>
            <wp:extent cx="1104900" cy="922020"/>
            <wp:effectExtent l="19050" t="0" r="0" b="0"/>
            <wp:wrapNone/>
            <wp:docPr id="8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617" t="79176" r="75801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EEE">
        <w:t xml:space="preserve">17. </w:t>
      </w:r>
      <w:r w:rsidR="009D2EEE">
        <w:tab/>
      </w:r>
      <w:r w:rsidR="009D2EEE">
        <w:tab/>
      </w:r>
      <w:r w:rsidR="009D2EEE">
        <w:tab/>
      </w:r>
      <w:r w:rsidR="009D2EEE">
        <w:tab/>
      </w:r>
      <w:r w:rsidR="009D2EEE">
        <w:tab/>
      </w:r>
      <w:r w:rsidR="009D2EEE">
        <w:tab/>
      </w:r>
      <w:r w:rsidR="009D2EEE">
        <w:tab/>
      </w:r>
      <w:r>
        <w:tab/>
      </w:r>
      <w:r w:rsidR="009D2EEE">
        <w:t xml:space="preserve">18.  R= </w:t>
      </w:r>
      <w:r>
        <w:t>8 cm</w:t>
      </w: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0455EE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50495</wp:posOffset>
            </wp:positionV>
            <wp:extent cx="1633220" cy="145923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30000" contrast="40000"/>
                    </a:blip>
                    <a:srcRect l="55413" t="72610" r="26549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EEE" w:rsidRDefault="009D2EEE" w:rsidP="00A702C8">
      <w:pPr>
        <w:pStyle w:val="NoSpacing"/>
      </w:pPr>
    </w:p>
    <w:p w:rsidR="009D2EEE" w:rsidRDefault="000455EE" w:rsidP="00A702C8">
      <w:pPr>
        <w:pStyle w:val="NoSpacing"/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2540</wp:posOffset>
            </wp:positionV>
            <wp:extent cx="1700530" cy="146748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30000"/>
                    </a:blip>
                    <a:srcRect l="6561" t="72978" r="76468" b="7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9.</w:t>
      </w:r>
      <w:r w:rsidRPr="000455E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. </w:t>
      </w: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p w:rsidR="009D2EEE" w:rsidRDefault="009D2EEE" w:rsidP="00A702C8">
      <w:pPr>
        <w:pStyle w:val="NoSpacing"/>
      </w:pPr>
    </w:p>
    <w:sectPr w:rsidR="009D2EEE" w:rsidSect="00051EF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02C8"/>
    <w:rsid w:val="000455EE"/>
    <w:rsid w:val="00051EFD"/>
    <w:rsid w:val="00243993"/>
    <w:rsid w:val="002514B5"/>
    <w:rsid w:val="002E69FE"/>
    <w:rsid w:val="00481070"/>
    <w:rsid w:val="004D67B3"/>
    <w:rsid w:val="00636A7A"/>
    <w:rsid w:val="00636F3F"/>
    <w:rsid w:val="006A3850"/>
    <w:rsid w:val="007251BC"/>
    <w:rsid w:val="008D5924"/>
    <w:rsid w:val="008F165A"/>
    <w:rsid w:val="0092459C"/>
    <w:rsid w:val="00955569"/>
    <w:rsid w:val="009D2EEE"/>
    <w:rsid w:val="00A702C8"/>
    <w:rsid w:val="00B50363"/>
    <w:rsid w:val="00B83BCB"/>
    <w:rsid w:val="00D51134"/>
    <w:rsid w:val="00EA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 [2109]" strokecolor="none [2092]"/>
    </o:shapedefaults>
    <o:shapelayout v:ext="edit">
      <o:idmap v:ext="edit" data="1"/>
      <o:rules v:ext="edit">
        <o:r id="V:Rule2" type="connector" idref="#_x0000_s1043"/>
        <o:r id="V:Rule4" type="connector" idref="#_x0000_s1050"/>
        <o:r id="V:Rule6" type="connector" idref="#_x0000_s1075"/>
        <o:r id="V:Rule7" type="connector" idref="#_x0000_s1076"/>
        <o:r id="V:Rule8" type="connector" idref="#_x0000_s1077"/>
        <o:r id="V:Rule9" type="connector" idref="#_x0000_s1078"/>
        <o:r id="V:Rule10" type="connector" idref="#_x0000_s1079"/>
        <o:r id="V:Rule11" type="connector" idref="#_x0000_s1080"/>
        <o:r id="V:Rule13" type="connector" idref="#_x0000_s1086"/>
        <o:r id="V:Rule15" type="connector" idref="#_x0000_s1087"/>
        <o:r id="V:Rule17" type="connector" idref="#_x0000_s1092"/>
        <o:r id="V:Rule19" type="connector" idref="#_x0000_s1093"/>
        <o:r id="V:Rule21" type="connector" idref="#_x0000_s1094"/>
        <o:r id="V:Rule22" type="connector" idref="#_x0000_s109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CB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02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B1ECB-F84B-40B9-B46B-44B9FDC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CVS</cp:lastModifiedBy>
  <cp:revision>4</cp:revision>
  <cp:lastPrinted>2014-04-30T18:09:00Z</cp:lastPrinted>
  <dcterms:created xsi:type="dcterms:W3CDTF">2014-04-30T17:28:00Z</dcterms:created>
  <dcterms:modified xsi:type="dcterms:W3CDTF">2014-05-01T15:52:00Z</dcterms:modified>
</cp:coreProperties>
</file>